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nist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Moșilor,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1.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sinisteanu@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2339451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Moșilor,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